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BB" w:rsidRPr="008B56C7" w:rsidRDefault="00EF35BB" w:rsidP="008F64CC">
      <w:pPr>
        <w:autoSpaceDE w:val="0"/>
        <w:autoSpaceDN w:val="0"/>
        <w:adjustRightInd w:val="0"/>
        <w:spacing w:line="330" w:lineRule="exact"/>
        <w:rPr>
          <w:rFonts w:cs="ＭＳ 明朝"/>
          <w:kern w:val="0"/>
          <w:sz w:val="18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平成</w:t>
      </w:r>
      <w:r w:rsidR="00BA2653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</w:t>
      </w: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(博士</w:t>
      </w:r>
      <w:r w:rsidR="009B7477"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課程)</w:t>
      </w:r>
      <w:r w:rsidR="00945A76">
        <w:rPr>
          <w:rFonts w:ascii="ＭＳ 明朝" w:hAnsi="ＭＳ 明朝" w:hint="eastAsia"/>
          <w:sz w:val="28"/>
          <w:szCs w:val="28"/>
        </w:rPr>
        <w:t>【</w:t>
      </w:r>
      <w:r w:rsidR="00BA2653">
        <w:rPr>
          <w:rFonts w:ascii="ＭＳ 明朝" w:hAnsi="ＭＳ 明朝" w:hint="eastAsia"/>
          <w:sz w:val="28"/>
          <w:szCs w:val="28"/>
        </w:rPr>
        <w:t xml:space="preserve">　　</w:t>
      </w:r>
      <w:bookmarkStart w:id="0" w:name="_GoBack"/>
      <w:bookmarkEnd w:id="0"/>
      <w:r w:rsidR="000E310C" w:rsidRPr="008B56C7">
        <w:rPr>
          <w:rFonts w:ascii="ＭＳ 明朝" w:hAnsi="ＭＳ 明朝" w:hint="eastAsia"/>
          <w:sz w:val="28"/>
          <w:szCs w:val="28"/>
        </w:rPr>
        <w:t>月日程】</w:t>
      </w:r>
      <w:r w:rsidR="000939D1"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試験</w:t>
      </w: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志望理由書</w:t>
      </w:r>
    </w:p>
    <w:p w:rsidR="00EF35BB" w:rsidRPr="008B56C7" w:rsidRDefault="003A2E58" w:rsidP="000939D1">
      <w:pPr>
        <w:wordWrap w:val="0"/>
        <w:autoSpaceDE w:val="0"/>
        <w:autoSpaceDN w:val="0"/>
        <w:adjustRightInd w:val="0"/>
        <w:spacing w:line="290" w:lineRule="exact"/>
        <w:jc w:val="right"/>
        <w:rPr>
          <w:rFonts w:cs="ＭＳ 明朝"/>
          <w:kern w:val="0"/>
          <w:sz w:val="20"/>
          <w:szCs w:val="20"/>
        </w:rPr>
      </w:pPr>
      <w:r w:rsidRPr="008B56C7">
        <w:rPr>
          <w:rFonts w:ascii="ＭＳ Ｐゴシック" w:eastAsia="ＭＳ Ｐゴシック" w:hAnsi="ＭＳ Ｐゴシック" w:hint="eastAsia"/>
          <w:b/>
          <w:sz w:val="28"/>
          <w:szCs w:val="28"/>
        </w:rPr>
        <w:t>〔</w:t>
      </w:r>
      <w:r w:rsidR="001A6070" w:rsidRPr="008B56C7">
        <w:rPr>
          <w:rFonts w:ascii="ＭＳ Ｐゴシック" w:eastAsia="ＭＳ Ｐゴシック" w:hAnsi="ＭＳ Ｐゴシック" w:hint="eastAsia"/>
          <w:b/>
          <w:sz w:val="28"/>
          <w:szCs w:val="28"/>
        </w:rPr>
        <w:t>Ｅ</w:t>
      </w:r>
      <w:r w:rsidRPr="008B56C7">
        <w:rPr>
          <w:rFonts w:ascii="ＭＳ Ｐゴシック" w:eastAsia="ＭＳ Ｐゴシック" w:hAnsi="ＭＳ Ｐゴシック" w:hint="eastAsia"/>
          <w:b/>
          <w:sz w:val="28"/>
          <w:szCs w:val="28"/>
        </w:rPr>
        <w:t>票〕</w:t>
      </w:r>
    </w:p>
    <w:p w:rsidR="00EF35BB" w:rsidRPr="008B56C7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752"/>
        <w:gridCol w:w="738"/>
        <w:gridCol w:w="405"/>
        <w:gridCol w:w="595"/>
        <w:gridCol w:w="3223"/>
      </w:tblGrid>
      <w:tr w:rsidR="008B56C7" w:rsidRPr="008B56C7" w:rsidTr="000939D1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8B56C7" w:rsidRPr="008B56C7" w:rsidTr="000939D1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8B56C7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8B56C7" w:rsidRPr="008B56C7" w:rsidTr="006125A9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9B7477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="009B7477"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9B7477" w:rsidRPr="008B56C7">
              <w:rPr>
                <w:rFonts w:cs="ＭＳ 明朝" w:hint="eastAsia"/>
                <w:kern w:val="0"/>
                <w:sz w:val="24"/>
                <w:szCs w:val="20"/>
              </w:rPr>
              <w:t>環境・生命工学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81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8B56C7" w:rsidRDefault="006125A9" w:rsidP="006125A9">
            <w:pPr>
              <w:autoSpaceDE w:val="0"/>
              <w:autoSpaceDN w:val="0"/>
              <w:adjustRightInd w:val="0"/>
              <w:ind w:left="2995"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分野</w:t>
            </w: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8B56C7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="003139E9" w:rsidRPr="008B56C7">
              <w:rPr>
                <w:rFonts w:cs="ＭＳ 明朝" w:hint="eastAsia"/>
                <w:kern w:val="0"/>
                <w:sz w:val="20"/>
                <w:szCs w:val="20"/>
              </w:rPr>
              <w:t>志望の動機や理由を８００字程度で記入してください。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FE62A3" w:rsidRPr="008B56C7" w:rsidRDefault="00FE62A3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139E9" w:rsidRPr="008B56C7" w:rsidRDefault="003139E9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139E9" w:rsidRPr="008B56C7" w:rsidRDefault="003139E9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6537BD" w:rsidRPr="008B56C7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rFonts w:cs="ＭＳ 明朝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注</w:t>
      </w:r>
      <w:r w:rsidR="006537BD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１．黒色のボールペンで記入してください。　　　　　　　　　　　　　　　　　　　（裏面へ続く）</w:t>
      </w:r>
    </w:p>
    <w:p w:rsidR="00EF35BB" w:rsidRPr="008B56C7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cs="ＭＳ 明朝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２．※欄</w:t>
      </w:r>
      <w:r w:rsidR="00EF35BB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は記入しないでください。　　</w:t>
      </w:r>
      <w:r w:rsidR="00EF35BB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      </w:t>
      </w:r>
      <w:r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</w:t>
      </w:r>
      <w:r w:rsidR="00EF35BB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</w:t>
      </w:r>
    </w:p>
    <w:p w:rsidR="00EF35BB" w:rsidRPr="008B56C7" w:rsidRDefault="00EF35BB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6537BD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　３．</w:t>
      </w: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</w:t>
      </w:r>
      <w:r w:rsidR="006537BD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、別紙（パソコンで作成したもの等）添付でも</w:t>
      </w: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可とします。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56C1B" w:rsidRPr="008B56C7" w:rsidRDefault="00356C1B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537BD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EF35BB" w:rsidRPr="008B56C7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rFonts w:cs="ＭＳ 明朝"/>
          <w:kern w:val="0"/>
          <w:sz w:val="20"/>
          <w:szCs w:val="20"/>
        </w:rPr>
      </w:pPr>
    </w:p>
    <w:sectPr w:rsidR="00EF35BB" w:rsidRPr="008B56C7" w:rsidSect="00C0409D">
      <w:pgSz w:w="11906" w:h="16838" w:code="9"/>
      <w:pgMar w:top="851" w:right="567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74" w:rsidRDefault="00863974" w:rsidP="00464898">
      <w:r>
        <w:separator/>
      </w:r>
    </w:p>
  </w:endnote>
  <w:endnote w:type="continuationSeparator" w:id="0">
    <w:p w:rsidR="00863974" w:rsidRDefault="00863974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74" w:rsidRDefault="00863974" w:rsidP="00464898">
      <w:r>
        <w:separator/>
      </w:r>
    </w:p>
  </w:footnote>
  <w:footnote w:type="continuationSeparator" w:id="0">
    <w:p w:rsidR="00863974" w:rsidRDefault="00863974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E310C"/>
    <w:rsid w:val="00115034"/>
    <w:rsid w:val="00121AC3"/>
    <w:rsid w:val="00127496"/>
    <w:rsid w:val="00127C72"/>
    <w:rsid w:val="0015554D"/>
    <w:rsid w:val="0018005D"/>
    <w:rsid w:val="001A6070"/>
    <w:rsid w:val="001B6DF5"/>
    <w:rsid w:val="001C120F"/>
    <w:rsid w:val="002154B2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5F1"/>
    <w:rsid w:val="002C7798"/>
    <w:rsid w:val="0030689D"/>
    <w:rsid w:val="003139E9"/>
    <w:rsid w:val="0031436E"/>
    <w:rsid w:val="003231B3"/>
    <w:rsid w:val="00330ED2"/>
    <w:rsid w:val="0035390D"/>
    <w:rsid w:val="00356C1B"/>
    <w:rsid w:val="003577C7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568D5"/>
    <w:rsid w:val="00464898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F1753"/>
    <w:rsid w:val="005F2052"/>
    <w:rsid w:val="006125A9"/>
    <w:rsid w:val="006354F5"/>
    <w:rsid w:val="006537BD"/>
    <w:rsid w:val="00663857"/>
    <w:rsid w:val="006647B1"/>
    <w:rsid w:val="00687DE4"/>
    <w:rsid w:val="006D245E"/>
    <w:rsid w:val="00716485"/>
    <w:rsid w:val="00761802"/>
    <w:rsid w:val="007713CE"/>
    <w:rsid w:val="00794207"/>
    <w:rsid w:val="007A11C4"/>
    <w:rsid w:val="007D4319"/>
    <w:rsid w:val="007D4D34"/>
    <w:rsid w:val="007F4167"/>
    <w:rsid w:val="00826E29"/>
    <w:rsid w:val="00856FC4"/>
    <w:rsid w:val="00863974"/>
    <w:rsid w:val="0086708D"/>
    <w:rsid w:val="008826CC"/>
    <w:rsid w:val="008B56C7"/>
    <w:rsid w:val="008D05D5"/>
    <w:rsid w:val="008D5FCF"/>
    <w:rsid w:val="008F64CC"/>
    <w:rsid w:val="009003AD"/>
    <w:rsid w:val="00924D78"/>
    <w:rsid w:val="00945A76"/>
    <w:rsid w:val="009467EA"/>
    <w:rsid w:val="009701F6"/>
    <w:rsid w:val="009B7477"/>
    <w:rsid w:val="009D5FA4"/>
    <w:rsid w:val="009F7D42"/>
    <w:rsid w:val="00A06F5E"/>
    <w:rsid w:val="00AA6095"/>
    <w:rsid w:val="00AA7E48"/>
    <w:rsid w:val="00AB1831"/>
    <w:rsid w:val="00AB6437"/>
    <w:rsid w:val="00AD2160"/>
    <w:rsid w:val="00B04A4C"/>
    <w:rsid w:val="00B07A53"/>
    <w:rsid w:val="00B43461"/>
    <w:rsid w:val="00B52C5E"/>
    <w:rsid w:val="00B60D0A"/>
    <w:rsid w:val="00B70635"/>
    <w:rsid w:val="00B75B57"/>
    <w:rsid w:val="00B76324"/>
    <w:rsid w:val="00B92835"/>
    <w:rsid w:val="00BA2653"/>
    <w:rsid w:val="00BA3816"/>
    <w:rsid w:val="00BD2E65"/>
    <w:rsid w:val="00C0409D"/>
    <w:rsid w:val="00C34035"/>
    <w:rsid w:val="00C82FE8"/>
    <w:rsid w:val="00C911B1"/>
    <w:rsid w:val="00CD1EAC"/>
    <w:rsid w:val="00D215E5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9711A"/>
    <w:rsid w:val="00EA3A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2961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E393-2147-4581-A8D0-F21D37E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6</cp:revision>
  <cp:lastPrinted>2016-07-12T04:04:00Z</cp:lastPrinted>
  <dcterms:created xsi:type="dcterms:W3CDTF">2016-05-17T00:39:00Z</dcterms:created>
  <dcterms:modified xsi:type="dcterms:W3CDTF">2017-04-04T03:07:00Z</dcterms:modified>
</cp:coreProperties>
</file>